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6 x 50</w:t>
              <w:br/>
              <w:t xml:space="preserve">  5    0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26</w:t>
              <w:br/>
              <w:t xml:space="preserve">  2    6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40</w:t>
              <w:br/>
              <w:t xml:space="preserve">  4    0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15</w:t>
              <w:br/>
              <w:t xml:space="preserve">  1    5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64</w:t>
              <w:br/>
              <w:t xml:space="preserve">  6    4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71</w:t>
              <w:br/>
              <w:t xml:space="preserve">  7    1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96</w:t>
              <w:br/>
              <w:t xml:space="preserve">  9    6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55</w:t>
              <w:br/>
              <w:t xml:space="preserve">  5    5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52</w:t>
              <w:br/>
              <w:t xml:space="preserve">  5    2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77</w:t>
              <w:br/>
              <w:t xml:space="preserve">  7    7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83</w:t>
              <w:br/>
              <w:t xml:space="preserve">  8    3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26</w:t>
              <w:br/>
              <w:t xml:space="preserve">  2    6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74</w:t>
              <w:br/>
              <w:t xml:space="preserve">  7    4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97</w:t>
              <w:br/>
              <w:t xml:space="preserve">  9    7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37</w:t>
              <w:br/>
              <w:t xml:space="preserve">  3    7</w:t>
              <w:br/>
              <w:t xml:space="preserve">  ----</w:t>
              <w:br/>
              <w:t>7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